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B803" w14:textId="77777777" w:rsidR="008E7F27" w:rsidRDefault="004415CE" w:rsidP="00295E06">
      <w:pPr>
        <w:tabs>
          <w:tab w:val="left" w:pos="5910"/>
        </w:tabs>
        <w:jc w:val="center"/>
        <w:rPr>
          <w:b/>
          <w:sz w:val="44"/>
        </w:rPr>
      </w:pPr>
      <w:r>
        <w:rPr>
          <w:b/>
          <w:sz w:val="44"/>
        </w:rPr>
        <w:t>Teilnehmerliste</w:t>
      </w:r>
    </w:p>
    <w:p w14:paraId="76BFB549" w14:textId="77777777" w:rsidR="007D7173" w:rsidRDefault="007D7173" w:rsidP="007D7173"/>
    <w:p w14:paraId="33949B8C" w14:textId="082E8DFA" w:rsidR="007D7173" w:rsidRDefault="007D7173" w:rsidP="00D24814">
      <w:pPr>
        <w:pStyle w:val="berschrift1"/>
        <w:numPr>
          <w:ilvl w:val="0"/>
          <w:numId w:val="0"/>
        </w:numPr>
        <w:ind w:left="4245" w:hanging="4245"/>
        <w:rPr>
          <w:color w:val="017034" w:themeColor="text2" w:themeShade="BF"/>
          <w:sz w:val="24"/>
          <w:szCs w:val="24"/>
        </w:rPr>
      </w:pPr>
      <w:r w:rsidRPr="005938C4">
        <w:rPr>
          <w:b w:val="0"/>
          <w:sz w:val="24"/>
          <w:szCs w:val="24"/>
        </w:rPr>
        <w:t>Teilnehmerliste</w:t>
      </w:r>
      <w:r w:rsidR="00D24814">
        <w:rPr>
          <w:b w:val="0"/>
          <w:sz w:val="24"/>
          <w:szCs w:val="24"/>
        </w:rPr>
        <w:t>:</w:t>
      </w:r>
      <w:r w:rsidR="00D24814">
        <w:rPr>
          <w:b w:val="0"/>
          <w:sz w:val="24"/>
          <w:szCs w:val="24"/>
        </w:rPr>
        <w:tab/>
      </w:r>
      <w:r w:rsidR="00F25682">
        <w:rPr>
          <w:color w:val="017034" w:themeColor="text2" w:themeShade="BF"/>
          <w:sz w:val="24"/>
          <w:szCs w:val="24"/>
        </w:rPr>
        <w:t>Workshop „Innere Achtsamkeit und mentale Gesundheit“</w:t>
      </w:r>
    </w:p>
    <w:p w14:paraId="209CBE5B" w14:textId="77777777" w:rsidR="00D24814" w:rsidRPr="00D24814" w:rsidRDefault="00D24814" w:rsidP="00D24814"/>
    <w:p w14:paraId="7B100B9C" w14:textId="347BC10D" w:rsidR="007D7173" w:rsidRPr="00D24814" w:rsidRDefault="00D24814" w:rsidP="007D7173">
      <w:pPr>
        <w:rPr>
          <w:sz w:val="24"/>
          <w:szCs w:val="24"/>
        </w:rPr>
      </w:pPr>
      <w:r>
        <w:t>Veranstaltung</w:t>
      </w:r>
      <w:r w:rsidR="007D7173">
        <w:t xml:space="preserve">: </w:t>
      </w:r>
      <w:r w:rsidR="007D7173">
        <w:tab/>
      </w:r>
      <w:r w:rsidR="007D7173">
        <w:tab/>
      </w:r>
      <w:r>
        <w:tab/>
      </w:r>
      <w:r>
        <w:tab/>
      </w:r>
      <w:r w:rsidRPr="00D24814">
        <w:rPr>
          <w:sz w:val="24"/>
          <w:szCs w:val="24"/>
        </w:rPr>
        <w:t xml:space="preserve">Gesundheitstag am </w:t>
      </w:r>
      <w:r w:rsidR="00F25682" w:rsidRPr="00F25682">
        <w:rPr>
          <w:b/>
          <w:bCs/>
          <w:sz w:val="24"/>
          <w:szCs w:val="24"/>
        </w:rPr>
        <w:t>22</w:t>
      </w:r>
      <w:r w:rsidRPr="00F25682">
        <w:rPr>
          <w:b/>
          <w:bCs/>
          <w:sz w:val="24"/>
          <w:szCs w:val="24"/>
        </w:rPr>
        <w:t>.</w:t>
      </w:r>
      <w:r w:rsidR="0096549F" w:rsidRPr="00F25682">
        <w:rPr>
          <w:b/>
          <w:bCs/>
          <w:sz w:val="24"/>
          <w:szCs w:val="24"/>
        </w:rPr>
        <w:t>10</w:t>
      </w:r>
      <w:r w:rsidR="007D7173" w:rsidRPr="00F25682">
        <w:rPr>
          <w:b/>
          <w:bCs/>
          <w:sz w:val="24"/>
          <w:szCs w:val="24"/>
        </w:rPr>
        <w:t>.202</w:t>
      </w:r>
      <w:r w:rsidR="00F25682" w:rsidRPr="00F25682">
        <w:rPr>
          <w:b/>
          <w:bCs/>
          <w:sz w:val="24"/>
          <w:szCs w:val="24"/>
        </w:rPr>
        <w:t>5</w:t>
      </w:r>
    </w:p>
    <w:p w14:paraId="3045E550" w14:textId="165E2B55" w:rsidR="00D24814" w:rsidRPr="00D24814" w:rsidRDefault="00D24814" w:rsidP="007D7173">
      <w:pPr>
        <w:rPr>
          <w:sz w:val="24"/>
          <w:szCs w:val="24"/>
        </w:rPr>
      </w:pPr>
      <w:r w:rsidRPr="00D24814">
        <w:rPr>
          <w:sz w:val="24"/>
          <w:szCs w:val="24"/>
        </w:rPr>
        <w:t>Uhrzeit:</w:t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Pr="00D24814">
        <w:rPr>
          <w:sz w:val="24"/>
          <w:szCs w:val="24"/>
        </w:rPr>
        <w:tab/>
      </w:r>
      <w:r w:rsidR="00F25682">
        <w:rPr>
          <w:sz w:val="24"/>
          <w:szCs w:val="24"/>
        </w:rPr>
        <w:t>09:30 – 11:30 Uhr</w:t>
      </w:r>
    </w:p>
    <w:p w14:paraId="319A5ED4" w14:textId="0793BCF8" w:rsidR="007D7173" w:rsidRPr="00335BA4" w:rsidRDefault="007D7173" w:rsidP="007D7173">
      <w:pPr>
        <w:tabs>
          <w:tab w:val="left" w:pos="2694"/>
        </w:tabs>
        <w:rPr>
          <w:shd w:val="clear" w:color="auto" w:fill="FFFFFF"/>
        </w:rPr>
      </w:pPr>
      <w:r w:rsidRPr="00D24814">
        <w:t>Veranstaltungsort:</w:t>
      </w:r>
      <w:r w:rsidRPr="00D24814">
        <w:tab/>
      </w:r>
      <w:r w:rsidRPr="00D24814">
        <w:tab/>
      </w:r>
      <w:r w:rsidRPr="00D24814">
        <w:tab/>
        <w:t xml:space="preserve"> </w:t>
      </w:r>
      <w:r w:rsidRPr="00D24814">
        <w:tab/>
      </w:r>
      <w:r w:rsidR="00D24814" w:rsidRPr="00D24814">
        <w:rPr>
          <w:rFonts w:eastAsia="+mj-ea"/>
          <w:bCs/>
          <w:sz w:val="24"/>
          <w:szCs w:val="24"/>
        </w:rPr>
        <w:t>TraSo GmbH</w:t>
      </w:r>
      <w:r w:rsidRPr="00F826FC">
        <w:rPr>
          <w:rFonts w:eastAsia="+mj-ea"/>
          <w:bCs/>
          <w:sz w:val="24"/>
          <w:szCs w:val="24"/>
        </w:rPr>
        <w:t xml:space="preserve">, </w:t>
      </w:r>
      <w:r w:rsidR="00D24814">
        <w:rPr>
          <w:sz w:val="24"/>
          <w:szCs w:val="24"/>
          <w:shd w:val="clear" w:color="auto" w:fill="FFFFFF"/>
        </w:rPr>
        <w:t>Nonnenstraße 42, Leipzig</w:t>
      </w:r>
    </w:p>
    <w:p w14:paraId="2F921766" w14:textId="77777777" w:rsidR="007D7173" w:rsidRDefault="007D7173" w:rsidP="008E7F27">
      <w:pPr>
        <w:pStyle w:val="H3"/>
        <w:keepNext w:val="0"/>
        <w:spacing w:before="0" w:after="0"/>
        <w:rPr>
          <w:highlight w:val="yellow"/>
        </w:rPr>
      </w:pPr>
    </w:p>
    <w:p w14:paraId="7DEF1EFF" w14:textId="78E626F8" w:rsidR="0061003A" w:rsidRDefault="0061003A" w:rsidP="00393E44">
      <w:pPr>
        <w:pStyle w:val="H3"/>
        <w:keepNext w:val="0"/>
        <w:spacing w:before="0" w:after="0" w:line="276" w:lineRule="auto"/>
        <w:jc w:val="both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31"/>
        <w:gridCol w:w="3918"/>
        <w:gridCol w:w="3260"/>
      </w:tblGrid>
      <w:tr w:rsidR="00D24814" w:rsidRPr="009C32D3" w14:paraId="4CFA8A0B" w14:textId="77777777" w:rsidTr="00D24814">
        <w:tc>
          <w:tcPr>
            <w:tcW w:w="2031" w:type="dxa"/>
            <w:shd w:val="clear" w:color="auto" w:fill="017034" w:themeFill="text2" w:themeFillShade="BF"/>
          </w:tcPr>
          <w:p w14:paraId="5C98608B" w14:textId="77777777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fügbare Plätze</w:t>
            </w:r>
          </w:p>
        </w:tc>
        <w:tc>
          <w:tcPr>
            <w:tcW w:w="3918" w:type="dxa"/>
            <w:shd w:val="clear" w:color="auto" w:fill="017034" w:themeFill="text2" w:themeFillShade="BF"/>
          </w:tcPr>
          <w:p w14:paraId="5CBCA87C" w14:textId="77777777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 w:rsidRPr="009C32D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260" w:type="dxa"/>
            <w:shd w:val="clear" w:color="auto" w:fill="017034" w:themeFill="text2" w:themeFillShade="BF"/>
          </w:tcPr>
          <w:p w14:paraId="4C987DC7" w14:textId="77777777" w:rsidR="00D24814" w:rsidRPr="009C32D3" w:rsidRDefault="00D24814" w:rsidP="00EE505E">
            <w:pPr>
              <w:jc w:val="center"/>
              <w:rPr>
                <w:b/>
                <w:color w:val="FFFFFF" w:themeColor="background1"/>
              </w:rPr>
            </w:pPr>
            <w:r w:rsidRPr="009C32D3">
              <w:rPr>
                <w:b/>
                <w:color w:val="FFFFFF" w:themeColor="background1"/>
              </w:rPr>
              <w:t>Vorname</w:t>
            </w:r>
          </w:p>
        </w:tc>
      </w:tr>
      <w:tr w:rsidR="00D24814" w:rsidRPr="00A25D3F" w14:paraId="7549DFB1" w14:textId="77777777" w:rsidTr="00D24814">
        <w:tc>
          <w:tcPr>
            <w:tcW w:w="2031" w:type="dxa"/>
          </w:tcPr>
          <w:p w14:paraId="428EB8B0" w14:textId="77777777" w:rsidR="00D24814" w:rsidRPr="00A25D3F" w:rsidRDefault="00D24814" w:rsidP="00EE50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8" w:type="dxa"/>
          </w:tcPr>
          <w:p w14:paraId="785018F7" w14:textId="60F1E98E" w:rsidR="00D24814" w:rsidRPr="00A25D3F" w:rsidRDefault="00D854E0" w:rsidP="00D854E0">
            <w:r>
              <w:t>Feil</w:t>
            </w:r>
          </w:p>
        </w:tc>
        <w:tc>
          <w:tcPr>
            <w:tcW w:w="3260" w:type="dxa"/>
          </w:tcPr>
          <w:p w14:paraId="33DAC48D" w14:textId="74EDD5EE" w:rsidR="00D24814" w:rsidRDefault="00D854E0" w:rsidP="5E325F07">
            <w:r>
              <w:t>Nadine</w:t>
            </w:r>
          </w:p>
        </w:tc>
      </w:tr>
      <w:tr w:rsidR="00D24814" w14:paraId="0AE0D7C2" w14:textId="77777777" w:rsidTr="00D24814">
        <w:tc>
          <w:tcPr>
            <w:tcW w:w="2031" w:type="dxa"/>
          </w:tcPr>
          <w:p w14:paraId="2E177A5E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2</w:t>
            </w:r>
          </w:p>
        </w:tc>
        <w:tc>
          <w:tcPr>
            <w:tcW w:w="3918" w:type="dxa"/>
          </w:tcPr>
          <w:p w14:paraId="55BE45BC" w14:textId="35B25E67" w:rsidR="00D24814" w:rsidRDefault="00D854E0" w:rsidP="00EE505E">
            <w:r>
              <w:t>Gonzalez</w:t>
            </w:r>
          </w:p>
        </w:tc>
        <w:tc>
          <w:tcPr>
            <w:tcW w:w="3260" w:type="dxa"/>
          </w:tcPr>
          <w:p w14:paraId="7F86121D" w14:textId="72E7DED7" w:rsidR="00D24814" w:rsidRDefault="00D854E0" w:rsidP="00EE505E">
            <w:r>
              <w:t>Angel</w:t>
            </w:r>
          </w:p>
        </w:tc>
      </w:tr>
      <w:tr w:rsidR="00D24814" w14:paraId="6F264B39" w14:textId="77777777" w:rsidTr="00D24814">
        <w:tc>
          <w:tcPr>
            <w:tcW w:w="2031" w:type="dxa"/>
          </w:tcPr>
          <w:p w14:paraId="6EC1E991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3</w:t>
            </w:r>
          </w:p>
        </w:tc>
        <w:tc>
          <w:tcPr>
            <w:tcW w:w="3918" w:type="dxa"/>
          </w:tcPr>
          <w:p w14:paraId="202A5371" w14:textId="78C41605" w:rsidR="00D24814" w:rsidRDefault="00D854E0" w:rsidP="00EE505E">
            <w:r>
              <w:t>Lenk</w:t>
            </w:r>
          </w:p>
        </w:tc>
        <w:tc>
          <w:tcPr>
            <w:tcW w:w="3260" w:type="dxa"/>
          </w:tcPr>
          <w:p w14:paraId="12CFE1F5" w14:textId="0D54C09F" w:rsidR="00D24814" w:rsidRDefault="00D854E0" w:rsidP="00EE505E">
            <w:r>
              <w:t>Antje</w:t>
            </w:r>
          </w:p>
        </w:tc>
      </w:tr>
      <w:tr w:rsidR="00D24814" w14:paraId="033B33D2" w14:textId="77777777" w:rsidTr="00D24814">
        <w:tc>
          <w:tcPr>
            <w:tcW w:w="2031" w:type="dxa"/>
          </w:tcPr>
          <w:p w14:paraId="2B20C557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4</w:t>
            </w:r>
          </w:p>
        </w:tc>
        <w:tc>
          <w:tcPr>
            <w:tcW w:w="3918" w:type="dxa"/>
          </w:tcPr>
          <w:p w14:paraId="233F695B" w14:textId="6ADD58FB" w:rsidR="00D24814" w:rsidRDefault="00D854E0" w:rsidP="00EE505E">
            <w:r>
              <w:t>Matho</w:t>
            </w:r>
          </w:p>
        </w:tc>
        <w:tc>
          <w:tcPr>
            <w:tcW w:w="3260" w:type="dxa"/>
          </w:tcPr>
          <w:p w14:paraId="52B99E3A" w14:textId="790F9B8F" w:rsidR="00D24814" w:rsidRDefault="00D854E0" w:rsidP="00EE505E">
            <w:r>
              <w:t>Babette</w:t>
            </w:r>
          </w:p>
        </w:tc>
      </w:tr>
      <w:tr w:rsidR="00D24814" w14:paraId="1591527A" w14:textId="77777777" w:rsidTr="00D24814">
        <w:tc>
          <w:tcPr>
            <w:tcW w:w="2031" w:type="dxa"/>
          </w:tcPr>
          <w:p w14:paraId="113FBB29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5</w:t>
            </w:r>
          </w:p>
        </w:tc>
        <w:tc>
          <w:tcPr>
            <w:tcW w:w="3918" w:type="dxa"/>
          </w:tcPr>
          <w:p w14:paraId="54FBCC64" w14:textId="24C4D5AB" w:rsidR="00D24814" w:rsidRDefault="00D854E0" w:rsidP="00EE505E">
            <w:r>
              <w:t>Höhn</w:t>
            </w:r>
          </w:p>
        </w:tc>
        <w:tc>
          <w:tcPr>
            <w:tcW w:w="3260" w:type="dxa"/>
          </w:tcPr>
          <w:p w14:paraId="5ADD0785" w14:textId="7FB62A7A" w:rsidR="00D24814" w:rsidRDefault="00D854E0" w:rsidP="00EE505E">
            <w:r>
              <w:t>Isabel</w:t>
            </w:r>
          </w:p>
        </w:tc>
      </w:tr>
      <w:tr w:rsidR="00D24814" w14:paraId="1672FA0E" w14:textId="77777777" w:rsidTr="00D24814">
        <w:tc>
          <w:tcPr>
            <w:tcW w:w="2031" w:type="dxa"/>
          </w:tcPr>
          <w:p w14:paraId="0315D862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6</w:t>
            </w:r>
          </w:p>
        </w:tc>
        <w:tc>
          <w:tcPr>
            <w:tcW w:w="3918" w:type="dxa"/>
          </w:tcPr>
          <w:p w14:paraId="781AD4B5" w14:textId="7560E95D" w:rsidR="00D24814" w:rsidRDefault="00D854E0" w:rsidP="00EE505E">
            <w:r>
              <w:t>Teichert</w:t>
            </w:r>
          </w:p>
        </w:tc>
        <w:tc>
          <w:tcPr>
            <w:tcW w:w="3260" w:type="dxa"/>
          </w:tcPr>
          <w:p w14:paraId="385F0AEF" w14:textId="71926C9D" w:rsidR="00D24814" w:rsidRDefault="00D854E0" w:rsidP="00EE505E">
            <w:r>
              <w:t>Johannes</w:t>
            </w:r>
          </w:p>
        </w:tc>
      </w:tr>
      <w:tr w:rsidR="00D24814" w14:paraId="38C58E9B" w14:textId="77777777" w:rsidTr="00D24814">
        <w:tc>
          <w:tcPr>
            <w:tcW w:w="2031" w:type="dxa"/>
          </w:tcPr>
          <w:p w14:paraId="53EFB018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7</w:t>
            </w:r>
          </w:p>
        </w:tc>
        <w:tc>
          <w:tcPr>
            <w:tcW w:w="3918" w:type="dxa"/>
          </w:tcPr>
          <w:p w14:paraId="2D436DB9" w14:textId="3DF666FC" w:rsidR="00D24814" w:rsidRDefault="00D854E0" w:rsidP="00EE505E">
            <w:r>
              <w:t>Arabacioglu</w:t>
            </w:r>
          </w:p>
        </w:tc>
        <w:tc>
          <w:tcPr>
            <w:tcW w:w="3260" w:type="dxa"/>
          </w:tcPr>
          <w:p w14:paraId="0ED5265B" w14:textId="5E1C3D70" w:rsidR="00D24814" w:rsidRDefault="00D854E0" w:rsidP="00EE505E">
            <w:r>
              <w:t>Nüket</w:t>
            </w:r>
          </w:p>
        </w:tc>
      </w:tr>
      <w:tr w:rsidR="00D24814" w14:paraId="035D283D" w14:textId="77777777" w:rsidTr="00D24814">
        <w:tc>
          <w:tcPr>
            <w:tcW w:w="2031" w:type="dxa"/>
          </w:tcPr>
          <w:p w14:paraId="0DFCA86D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8</w:t>
            </w:r>
          </w:p>
        </w:tc>
        <w:tc>
          <w:tcPr>
            <w:tcW w:w="3918" w:type="dxa"/>
          </w:tcPr>
          <w:p w14:paraId="30D62874" w14:textId="207CE1FF" w:rsidR="00D24814" w:rsidRDefault="00D854E0" w:rsidP="00EE505E">
            <w:r>
              <w:t>Flemming</w:t>
            </w:r>
          </w:p>
        </w:tc>
        <w:tc>
          <w:tcPr>
            <w:tcW w:w="3260" w:type="dxa"/>
          </w:tcPr>
          <w:p w14:paraId="22DAAF3A" w14:textId="3DE5C458" w:rsidR="00D24814" w:rsidRDefault="00D854E0" w:rsidP="00EE505E">
            <w:r>
              <w:t>Nadine</w:t>
            </w:r>
          </w:p>
        </w:tc>
      </w:tr>
      <w:tr w:rsidR="00D24814" w14:paraId="30E97A2B" w14:textId="77777777" w:rsidTr="00D24814">
        <w:tc>
          <w:tcPr>
            <w:tcW w:w="2031" w:type="dxa"/>
          </w:tcPr>
          <w:p w14:paraId="27DD5F57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9</w:t>
            </w:r>
          </w:p>
        </w:tc>
        <w:tc>
          <w:tcPr>
            <w:tcW w:w="3918" w:type="dxa"/>
          </w:tcPr>
          <w:p w14:paraId="729F4267" w14:textId="6B92791C" w:rsidR="00D24814" w:rsidRDefault="00D854E0" w:rsidP="00EE505E">
            <w:r>
              <w:t>Schubert</w:t>
            </w:r>
          </w:p>
        </w:tc>
        <w:tc>
          <w:tcPr>
            <w:tcW w:w="3260" w:type="dxa"/>
          </w:tcPr>
          <w:p w14:paraId="62C3534A" w14:textId="4E7D9322" w:rsidR="00D24814" w:rsidRDefault="00D854E0" w:rsidP="00EE505E">
            <w:r>
              <w:t>Ruben</w:t>
            </w:r>
          </w:p>
        </w:tc>
      </w:tr>
      <w:tr w:rsidR="00D24814" w14:paraId="22E55D85" w14:textId="77777777" w:rsidTr="00D24814">
        <w:tc>
          <w:tcPr>
            <w:tcW w:w="2031" w:type="dxa"/>
          </w:tcPr>
          <w:p w14:paraId="0800912D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10</w:t>
            </w:r>
          </w:p>
        </w:tc>
        <w:tc>
          <w:tcPr>
            <w:tcW w:w="3918" w:type="dxa"/>
          </w:tcPr>
          <w:p w14:paraId="18CE1EC0" w14:textId="029A444F" w:rsidR="00D24814" w:rsidRDefault="00D854E0" w:rsidP="00EE505E">
            <w:r>
              <w:t>Wieden</w:t>
            </w:r>
          </w:p>
        </w:tc>
        <w:tc>
          <w:tcPr>
            <w:tcW w:w="3260" w:type="dxa"/>
          </w:tcPr>
          <w:p w14:paraId="367E7674" w14:textId="309E2EE8" w:rsidR="00D24814" w:rsidRDefault="00D854E0" w:rsidP="00EE505E">
            <w:r>
              <w:t>Stefan</w:t>
            </w:r>
          </w:p>
        </w:tc>
      </w:tr>
      <w:tr w:rsidR="00D24814" w14:paraId="1DAC4954" w14:textId="77777777" w:rsidTr="00D24814">
        <w:tc>
          <w:tcPr>
            <w:tcW w:w="2031" w:type="dxa"/>
          </w:tcPr>
          <w:p w14:paraId="54418697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11</w:t>
            </w:r>
          </w:p>
        </w:tc>
        <w:tc>
          <w:tcPr>
            <w:tcW w:w="3918" w:type="dxa"/>
          </w:tcPr>
          <w:p w14:paraId="70D52F6F" w14:textId="45147810" w:rsidR="00D24814" w:rsidRDefault="00D854E0" w:rsidP="00EE505E">
            <w:r>
              <w:t>Jersch</w:t>
            </w:r>
          </w:p>
        </w:tc>
        <w:tc>
          <w:tcPr>
            <w:tcW w:w="3260" w:type="dxa"/>
          </w:tcPr>
          <w:p w14:paraId="3D89BAB2" w14:textId="43D1AE80" w:rsidR="00D24814" w:rsidRDefault="00D854E0" w:rsidP="00EE505E">
            <w:r>
              <w:t>Vanessa</w:t>
            </w:r>
          </w:p>
        </w:tc>
      </w:tr>
      <w:tr w:rsidR="00D24814" w14:paraId="02FA562E" w14:textId="77777777" w:rsidTr="00D24814">
        <w:tc>
          <w:tcPr>
            <w:tcW w:w="2031" w:type="dxa"/>
          </w:tcPr>
          <w:p w14:paraId="7585DD3A" w14:textId="77777777" w:rsidR="00D24814" w:rsidRPr="00B93161" w:rsidRDefault="00D24814" w:rsidP="00EE505E">
            <w:pPr>
              <w:jc w:val="center"/>
              <w:rPr>
                <w:b/>
              </w:rPr>
            </w:pPr>
            <w:r w:rsidRPr="00B93161">
              <w:rPr>
                <w:b/>
              </w:rPr>
              <w:t>12</w:t>
            </w:r>
          </w:p>
        </w:tc>
        <w:tc>
          <w:tcPr>
            <w:tcW w:w="3918" w:type="dxa"/>
          </w:tcPr>
          <w:p w14:paraId="2B84DF60" w14:textId="01A1DC5B" w:rsidR="00D24814" w:rsidRDefault="00AC7D73" w:rsidP="00EE505E">
            <w:r>
              <w:t xml:space="preserve">Rössler </w:t>
            </w:r>
          </w:p>
        </w:tc>
        <w:tc>
          <w:tcPr>
            <w:tcW w:w="3260" w:type="dxa"/>
          </w:tcPr>
          <w:p w14:paraId="237A2F88" w14:textId="6B2152D7" w:rsidR="00D24814" w:rsidRDefault="00AC7D73" w:rsidP="00EE505E">
            <w:r>
              <w:t>Fanny</w:t>
            </w:r>
          </w:p>
        </w:tc>
      </w:tr>
      <w:tr w:rsidR="00D24814" w14:paraId="1A8C799A" w14:textId="77777777" w:rsidTr="0096549F">
        <w:tc>
          <w:tcPr>
            <w:tcW w:w="2031" w:type="dxa"/>
            <w:shd w:val="clear" w:color="auto" w:fill="D9D9D9" w:themeFill="background1" w:themeFillShade="D9"/>
          </w:tcPr>
          <w:p w14:paraId="162CC4A2" w14:textId="35C23A7A" w:rsidR="00D24814" w:rsidRPr="00B93161" w:rsidRDefault="00D24814" w:rsidP="00EE50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4E804854" w14:textId="2885345D" w:rsidR="00D24814" w:rsidRDefault="00A775D8" w:rsidP="00EE505E">
            <w:r>
              <w:t>Stock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A639150" w14:textId="5DC54904" w:rsidR="00D24814" w:rsidRDefault="00A775D8" w:rsidP="00EE505E">
            <w:r>
              <w:t>Lydia</w:t>
            </w:r>
          </w:p>
        </w:tc>
      </w:tr>
      <w:tr w:rsidR="00D24814" w14:paraId="62938DC1" w14:textId="77777777" w:rsidTr="0096549F">
        <w:tc>
          <w:tcPr>
            <w:tcW w:w="2031" w:type="dxa"/>
            <w:shd w:val="clear" w:color="auto" w:fill="D9D9D9" w:themeFill="background1" w:themeFillShade="D9"/>
          </w:tcPr>
          <w:p w14:paraId="40DE4319" w14:textId="31E086B0" w:rsidR="00D24814" w:rsidRPr="00B93161" w:rsidRDefault="00D24814" w:rsidP="00F826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29C0FCA9" w14:textId="7F5C4D78" w:rsidR="00D24814" w:rsidRDefault="00A775D8" w:rsidP="00EE505E">
            <w:r>
              <w:t>Poh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A9AC6B" w14:textId="05CEFE22" w:rsidR="00D24814" w:rsidRDefault="00A775D8" w:rsidP="00EE505E">
            <w:r>
              <w:t>Karin</w:t>
            </w:r>
          </w:p>
        </w:tc>
      </w:tr>
    </w:tbl>
    <w:p w14:paraId="23CFD677" w14:textId="77777777" w:rsidR="00B23E3D" w:rsidRDefault="00B23E3D" w:rsidP="00B23E3D"/>
    <w:sectPr w:rsidR="00B23E3D" w:rsidSect="00E77194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07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B6BB" w14:textId="77777777" w:rsidR="00C8163F" w:rsidRDefault="00C8163F" w:rsidP="009C3AB4">
      <w:pPr>
        <w:spacing w:after="0"/>
      </w:pPr>
      <w:r>
        <w:separator/>
      </w:r>
    </w:p>
  </w:endnote>
  <w:endnote w:type="continuationSeparator" w:id="0">
    <w:p w14:paraId="5CCEB23D" w14:textId="77777777" w:rsidR="00C8163F" w:rsidRDefault="00C8163F" w:rsidP="009C3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FA53" w14:textId="132E7F76" w:rsidR="00F25682" w:rsidRDefault="00F2568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DC96B9" wp14:editId="6C5479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223705375" name="Textfeld 2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F051B" w14:textId="4C539514" w:rsidR="00F25682" w:rsidRPr="00F25682" w:rsidRDefault="00F25682" w:rsidP="00F25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C9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öffentlich" style="position:absolute;margin-left:0;margin-top:0;width:39.05pt;height:30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45F051B" w14:textId="4C539514" w:rsidR="00F25682" w:rsidRPr="00F25682" w:rsidRDefault="00F25682" w:rsidP="00F25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F134" w14:textId="07F08D66" w:rsidR="00F25682" w:rsidRDefault="00F2568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6D3ED3" wp14:editId="32DD7461">
              <wp:simplePos x="7239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1012319032" name="Textfeld 3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06066" w14:textId="26EF0C7D" w:rsidR="00F25682" w:rsidRPr="00F25682" w:rsidRDefault="00F25682" w:rsidP="00F25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D3ED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öffentlich" style="position:absolute;margin-left:0;margin-top:0;width:39.05pt;height:30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C306066" w14:textId="26EF0C7D" w:rsidR="00F25682" w:rsidRPr="00F25682" w:rsidRDefault="00F25682" w:rsidP="00F25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4B05" w14:textId="1782AC54" w:rsidR="00F25682" w:rsidRDefault="00F2568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19E158" wp14:editId="3FC5DE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95935" cy="383540"/>
              <wp:effectExtent l="0" t="0" r="18415" b="0"/>
              <wp:wrapNone/>
              <wp:docPr id="1205650492" name="Textfeld 1" descr="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9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4E3B8" w14:textId="1120F691" w:rsidR="00F25682" w:rsidRPr="00F25682" w:rsidRDefault="00F25682" w:rsidP="00F2568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56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9E15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öffentlich" style="position:absolute;margin-left:0;margin-top:0;width:39.05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C84E3B8" w14:textId="1120F691" w:rsidR="00F25682" w:rsidRPr="00F25682" w:rsidRDefault="00F25682" w:rsidP="00F2568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56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öffent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8F19" w14:textId="77777777" w:rsidR="00C8163F" w:rsidRDefault="00C8163F" w:rsidP="009C3AB4">
      <w:pPr>
        <w:spacing w:after="0"/>
      </w:pPr>
      <w:r>
        <w:separator/>
      </w:r>
    </w:p>
  </w:footnote>
  <w:footnote w:type="continuationSeparator" w:id="0">
    <w:p w14:paraId="53119788" w14:textId="77777777" w:rsidR="00C8163F" w:rsidRDefault="00C8163F" w:rsidP="009C3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4734"/>
      <w:gridCol w:w="4446"/>
    </w:tblGrid>
    <w:tr w:rsidR="00E77194" w:rsidRPr="00621F5A" w14:paraId="1FB7BD11" w14:textId="77777777" w:rsidTr="007C45BD">
      <w:trPr>
        <w:trHeight w:hRule="exact" w:val="1191"/>
      </w:trPr>
      <w:tc>
        <w:tcPr>
          <w:tcW w:w="4734" w:type="dxa"/>
          <w:tcBorders>
            <w:bottom w:val="threeDEngrave" w:sz="36" w:space="0" w:color="808080"/>
          </w:tcBorders>
          <w:shd w:val="clear" w:color="FFFFFF" w:fill="auto"/>
          <w:vAlign w:val="bottom"/>
        </w:tcPr>
        <w:p w14:paraId="64903724" w14:textId="40C87B61" w:rsidR="00083FF1" w:rsidRPr="0031319D" w:rsidRDefault="00D24814" w:rsidP="00E77194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66321945" wp14:editId="2B004E86">
                <wp:extent cx="1619250" cy="523875"/>
                <wp:effectExtent l="0" t="0" r="0" b="9525"/>
                <wp:docPr id="2" name="Bild 2" descr="traso_logo_170x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aso_logo_170x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6" w:type="dxa"/>
          <w:tcBorders>
            <w:bottom w:val="threeDEngrave" w:sz="36" w:space="0" w:color="808080"/>
          </w:tcBorders>
          <w:shd w:val="clear" w:color="FFFFFF" w:fill="auto"/>
        </w:tcPr>
        <w:p w14:paraId="0BA04D07" w14:textId="77777777" w:rsidR="00083FF1" w:rsidRPr="0094004B" w:rsidRDefault="00335BA4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41AE215" wp14:editId="6EEFCF95">
                <wp:simplePos x="0" y="0"/>
                <wp:positionH relativeFrom="column">
                  <wp:posOffset>621030</wp:posOffset>
                </wp:positionH>
                <wp:positionV relativeFrom="paragraph">
                  <wp:posOffset>385445</wp:posOffset>
                </wp:positionV>
                <wp:extent cx="2133600" cy="381000"/>
                <wp:effectExtent l="0" t="0" r="0" b="0"/>
                <wp:wrapSquare wrapText="bothSides"/>
                <wp:docPr id="13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DE6753-2653-6B4B-9B19-13D257ECAA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1">
                          <a:extLst>
                            <a:ext uri="{FF2B5EF4-FFF2-40B4-BE49-F238E27FC236}">
                              <a16:creationId xmlns:a16="http://schemas.microsoft.com/office/drawing/2014/main" id="{D3DE6753-2653-6B4B-9B19-13D257ECAA4A}"/>
                            </a:ext>
                          </a:extLst>
                        </pic:cNvPr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83FF1" w:rsidRPr="00621F5A" w14:paraId="4742D8E5" w14:textId="77777777" w:rsidTr="007C45BD">
      <w:trPr>
        <w:trHeight w:hRule="exact" w:val="113"/>
      </w:trPr>
      <w:tc>
        <w:tcPr>
          <w:tcW w:w="9180" w:type="dxa"/>
          <w:gridSpan w:val="2"/>
          <w:tcBorders>
            <w:top w:val="threeDEngrave" w:sz="36" w:space="0" w:color="808080"/>
          </w:tcBorders>
        </w:tcPr>
        <w:p w14:paraId="66DCFF81" w14:textId="77777777" w:rsidR="00083FF1" w:rsidRPr="0094004B" w:rsidRDefault="00083FF1" w:rsidP="00083FF1">
          <w:pPr>
            <w:pStyle w:val="Kopfzeile"/>
            <w:tabs>
              <w:tab w:val="clear" w:pos="4536"/>
              <w:tab w:val="clear" w:pos="9072"/>
            </w:tabs>
            <w:rPr>
              <w:sz w:val="28"/>
              <w:szCs w:val="20"/>
            </w:rPr>
          </w:pPr>
        </w:p>
      </w:tc>
    </w:tr>
  </w:tbl>
  <w:p w14:paraId="6A87ABA5" w14:textId="77777777" w:rsidR="00083FF1" w:rsidRDefault="00083FF1" w:rsidP="00083FF1">
    <w:pPr>
      <w:pStyle w:val="Kopfzeile"/>
      <w:ind w:left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A0E0E"/>
    <w:multiLevelType w:val="hybridMultilevel"/>
    <w:tmpl w:val="D8166AD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186990"/>
    <w:multiLevelType w:val="hybridMultilevel"/>
    <w:tmpl w:val="3EAE1F4E"/>
    <w:lvl w:ilvl="0" w:tplc="3A0C2CB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60F"/>
    <w:multiLevelType w:val="hybridMultilevel"/>
    <w:tmpl w:val="D0D62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83FCB"/>
    <w:multiLevelType w:val="hybridMultilevel"/>
    <w:tmpl w:val="3FF8622A"/>
    <w:lvl w:ilvl="0" w:tplc="3A52BD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2F7F"/>
    <w:multiLevelType w:val="hybridMultilevel"/>
    <w:tmpl w:val="DB4CB388"/>
    <w:lvl w:ilvl="0" w:tplc="4F1E9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7065">
    <w:abstractNumId w:val="9"/>
  </w:num>
  <w:num w:numId="2" w16cid:durableId="2114856465">
    <w:abstractNumId w:val="7"/>
  </w:num>
  <w:num w:numId="3" w16cid:durableId="13191521">
    <w:abstractNumId w:val="6"/>
  </w:num>
  <w:num w:numId="4" w16cid:durableId="822280968">
    <w:abstractNumId w:val="5"/>
  </w:num>
  <w:num w:numId="5" w16cid:durableId="193616731">
    <w:abstractNumId w:val="4"/>
  </w:num>
  <w:num w:numId="6" w16cid:durableId="1478495946">
    <w:abstractNumId w:val="8"/>
  </w:num>
  <w:num w:numId="7" w16cid:durableId="968971985">
    <w:abstractNumId w:val="3"/>
  </w:num>
  <w:num w:numId="8" w16cid:durableId="1326282667">
    <w:abstractNumId w:val="2"/>
  </w:num>
  <w:num w:numId="9" w16cid:durableId="1942758561">
    <w:abstractNumId w:val="1"/>
  </w:num>
  <w:num w:numId="10" w16cid:durableId="1449815167">
    <w:abstractNumId w:val="0"/>
  </w:num>
  <w:num w:numId="11" w16cid:durableId="864901140">
    <w:abstractNumId w:val="14"/>
  </w:num>
  <w:num w:numId="12" w16cid:durableId="410197327">
    <w:abstractNumId w:val="15"/>
  </w:num>
  <w:num w:numId="13" w16cid:durableId="1304654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7021669">
    <w:abstractNumId w:val="12"/>
  </w:num>
  <w:num w:numId="15" w16cid:durableId="858347282">
    <w:abstractNumId w:val="13"/>
  </w:num>
  <w:num w:numId="16" w16cid:durableId="1054157422">
    <w:abstractNumId w:val="11"/>
  </w:num>
  <w:num w:numId="17" w16cid:durableId="40054731">
    <w:abstractNumId w:val="17"/>
  </w:num>
  <w:num w:numId="18" w16cid:durableId="1822501399">
    <w:abstractNumId w:val="10"/>
  </w:num>
  <w:num w:numId="19" w16cid:durableId="387842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9D"/>
    <w:rsid w:val="00000A41"/>
    <w:rsid w:val="00026A99"/>
    <w:rsid w:val="0003110E"/>
    <w:rsid w:val="00076D63"/>
    <w:rsid w:val="00083FF1"/>
    <w:rsid w:val="00084763"/>
    <w:rsid w:val="000941F5"/>
    <w:rsid w:val="000A0931"/>
    <w:rsid w:val="000E0ECF"/>
    <w:rsid w:val="000F7A9C"/>
    <w:rsid w:val="0010131B"/>
    <w:rsid w:val="00107A85"/>
    <w:rsid w:val="0012090F"/>
    <w:rsid w:val="00125834"/>
    <w:rsid w:val="0013136C"/>
    <w:rsid w:val="00143516"/>
    <w:rsid w:val="00145F78"/>
    <w:rsid w:val="001D2161"/>
    <w:rsid w:val="001F0E7B"/>
    <w:rsid w:val="001F2BD2"/>
    <w:rsid w:val="00252D8A"/>
    <w:rsid w:val="00254C5A"/>
    <w:rsid w:val="00265C7F"/>
    <w:rsid w:val="00283956"/>
    <w:rsid w:val="00295E06"/>
    <w:rsid w:val="002B12F0"/>
    <w:rsid w:val="002B2760"/>
    <w:rsid w:val="002B3EE1"/>
    <w:rsid w:val="002E606B"/>
    <w:rsid w:val="002F1FAF"/>
    <w:rsid w:val="00310381"/>
    <w:rsid w:val="00335BA4"/>
    <w:rsid w:val="0034310C"/>
    <w:rsid w:val="00343CC6"/>
    <w:rsid w:val="00367C1C"/>
    <w:rsid w:val="003740FA"/>
    <w:rsid w:val="00393E44"/>
    <w:rsid w:val="003C11B7"/>
    <w:rsid w:val="003D457E"/>
    <w:rsid w:val="003F5020"/>
    <w:rsid w:val="004173B9"/>
    <w:rsid w:val="004415CE"/>
    <w:rsid w:val="0045566E"/>
    <w:rsid w:val="00467C08"/>
    <w:rsid w:val="004749A0"/>
    <w:rsid w:val="00482889"/>
    <w:rsid w:val="00495F51"/>
    <w:rsid w:val="004A25B8"/>
    <w:rsid w:val="004C3904"/>
    <w:rsid w:val="004C395C"/>
    <w:rsid w:val="004E7D2F"/>
    <w:rsid w:val="00503640"/>
    <w:rsid w:val="00505DDC"/>
    <w:rsid w:val="00510982"/>
    <w:rsid w:val="005463DD"/>
    <w:rsid w:val="00571738"/>
    <w:rsid w:val="00594A43"/>
    <w:rsid w:val="005C69F9"/>
    <w:rsid w:val="005E4600"/>
    <w:rsid w:val="006052A2"/>
    <w:rsid w:val="0061003A"/>
    <w:rsid w:val="006363E2"/>
    <w:rsid w:val="00640F71"/>
    <w:rsid w:val="00661C99"/>
    <w:rsid w:val="006626E3"/>
    <w:rsid w:val="00691CF9"/>
    <w:rsid w:val="00694C35"/>
    <w:rsid w:val="00694D9A"/>
    <w:rsid w:val="006A2BE8"/>
    <w:rsid w:val="006A6D40"/>
    <w:rsid w:val="006A7148"/>
    <w:rsid w:val="006E6C58"/>
    <w:rsid w:val="006F22FC"/>
    <w:rsid w:val="006F35EE"/>
    <w:rsid w:val="0071026F"/>
    <w:rsid w:val="00710E4B"/>
    <w:rsid w:val="0072567E"/>
    <w:rsid w:val="00726E2F"/>
    <w:rsid w:val="00731B49"/>
    <w:rsid w:val="0075111D"/>
    <w:rsid w:val="00774361"/>
    <w:rsid w:val="007806A1"/>
    <w:rsid w:val="007A017C"/>
    <w:rsid w:val="007C45BD"/>
    <w:rsid w:val="007D212A"/>
    <w:rsid w:val="007D7173"/>
    <w:rsid w:val="007F5C31"/>
    <w:rsid w:val="0081153C"/>
    <w:rsid w:val="00830596"/>
    <w:rsid w:val="00835FF3"/>
    <w:rsid w:val="00845201"/>
    <w:rsid w:val="00875164"/>
    <w:rsid w:val="008751A5"/>
    <w:rsid w:val="008C6C80"/>
    <w:rsid w:val="008C6ED6"/>
    <w:rsid w:val="008D308D"/>
    <w:rsid w:val="008D5741"/>
    <w:rsid w:val="008E5667"/>
    <w:rsid w:val="008E7F27"/>
    <w:rsid w:val="008F4261"/>
    <w:rsid w:val="0090154A"/>
    <w:rsid w:val="009353F3"/>
    <w:rsid w:val="0096549F"/>
    <w:rsid w:val="00985B56"/>
    <w:rsid w:val="00992A62"/>
    <w:rsid w:val="00993FCD"/>
    <w:rsid w:val="009C32D3"/>
    <w:rsid w:val="009C352B"/>
    <w:rsid w:val="009C3AB4"/>
    <w:rsid w:val="009D0753"/>
    <w:rsid w:val="009D4AFC"/>
    <w:rsid w:val="009E1F03"/>
    <w:rsid w:val="009F1974"/>
    <w:rsid w:val="009F2F7E"/>
    <w:rsid w:val="009F4BA2"/>
    <w:rsid w:val="009F5155"/>
    <w:rsid w:val="00A2038C"/>
    <w:rsid w:val="00A25D3F"/>
    <w:rsid w:val="00A37AA7"/>
    <w:rsid w:val="00A60640"/>
    <w:rsid w:val="00A61B92"/>
    <w:rsid w:val="00A775D8"/>
    <w:rsid w:val="00AA6537"/>
    <w:rsid w:val="00AA6CD9"/>
    <w:rsid w:val="00AB384A"/>
    <w:rsid w:val="00AC7D73"/>
    <w:rsid w:val="00AF3812"/>
    <w:rsid w:val="00B031E2"/>
    <w:rsid w:val="00B17F6F"/>
    <w:rsid w:val="00B23E3D"/>
    <w:rsid w:val="00B67D0D"/>
    <w:rsid w:val="00B913FB"/>
    <w:rsid w:val="00B94C6A"/>
    <w:rsid w:val="00BA678F"/>
    <w:rsid w:val="00BA6990"/>
    <w:rsid w:val="00BB059F"/>
    <w:rsid w:val="00BB30F6"/>
    <w:rsid w:val="00BB38EA"/>
    <w:rsid w:val="00BF30D7"/>
    <w:rsid w:val="00C23B37"/>
    <w:rsid w:val="00C3038A"/>
    <w:rsid w:val="00C41756"/>
    <w:rsid w:val="00C65F01"/>
    <w:rsid w:val="00C8163F"/>
    <w:rsid w:val="00C82566"/>
    <w:rsid w:val="00CD52A0"/>
    <w:rsid w:val="00CD7035"/>
    <w:rsid w:val="00D0204B"/>
    <w:rsid w:val="00D24814"/>
    <w:rsid w:val="00D54714"/>
    <w:rsid w:val="00D62CDD"/>
    <w:rsid w:val="00D77B9D"/>
    <w:rsid w:val="00D83C92"/>
    <w:rsid w:val="00D854E0"/>
    <w:rsid w:val="00D90ACA"/>
    <w:rsid w:val="00D9621A"/>
    <w:rsid w:val="00D9645C"/>
    <w:rsid w:val="00DA3510"/>
    <w:rsid w:val="00DA519E"/>
    <w:rsid w:val="00DA5319"/>
    <w:rsid w:val="00DB3222"/>
    <w:rsid w:val="00DB7D4B"/>
    <w:rsid w:val="00DC0DAE"/>
    <w:rsid w:val="00DC2FB9"/>
    <w:rsid w:val="00DD6475"/>
    <w:rsid w:val="00DE0293"/>
    <w:rsid w:val="00E02710"/>
    <w:rsid w:val="00E116BB"/>
    <w:rsid w:val="00E24B7B"/>
    <w:rsid w:val="00E5269C"/>
    <w:rsid w:val="00E77194"/>
    <w:rsid w:val="00E82126"/>
    <w:rsid w:val="00E86421"/>
    <w:rsid w:val="00EA314F"/>
    <w:rsid w:val="00EA5974"/>
    <w:rsid w:val="00EB0038"/>
    <w:rsid w:val="00EB6B3E"/>
    <w:rsid w:val="00ED3E77"/>
    <w:rsid w:val="00ED5407"/>
    <w:rsid w:val="00EE0205"/>
    <w:rsid w:val="00EE0FA9"/>
    <w:rsid w:val="00EE3AA7"/>
    <w:rsid w:val="00F25682"/>
    <w:rsid w:val="00F27B7A"/>
    <w:rsid w:val="00F52667"/>
    <w:rsid w:val="00F53271"/>
    <w:rsid w:val="00F60C9A"/>
    <w:rsid w:val="00F66B91"/>
    <w:rsid w:val="00F66C39"/>
    <w:rsid w:val="00F71439"/>
    <w:rsid w:val="00F7553E"/>
    <w:rsid w:val="00F825BE"/>
    <w:rsid w:val="00F826FC"/>
    <w:rsid w:val="00FB026D"/>
    <w:rsid w:val="00FF0900"/>
    <w:rsid w:val="04C7E4DB"/>
    <w:rsid w:val="0AAB0CEC"/>
    <w:rsid w:val="13CB3A0A"/>
    <w:rsid w:val="19D9075B"/>
    <w:rsid w:val="1C5841F2"/>
    <w:rsid w:val="1DE2EDF8"/>
    <w:rsid w:val="2760C4FF"/>
    <w:rsid w:val="2889780D"/>
    <w:rsid w:val="29E76A38"/>
    <w:rsid w:val="2F07DE5F"/>
    <w:rsid w:val="3512F5F5"/>
    <w:rsid w:val="3A2E7706"/>
    <w:rsid w:val="3FECD217"/>
    <w:rsid w:val="425FBF84"/>
    <w:rsid w:val="44079565"/>
    <w:rsid w:val="469E60BC"/>
    <w:rsid w:val="556015E7"/>
    <w:rsid w:val="5AF435EA"/>
    <w:rsid w:val="5E325F07"/>
    <w:rsid w:val="5F318702"/>
    <w:rsid w:val="68BF40EB"/>
    <w:rsid w:val="7164EEBB"/>
    <w:rsid w:val="731466A4"/>
    <w:rsid w:val="78D3E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96D06"/>
  <w15:chartTrackingRefBased/>
  <w15:docId w15:val="{CF425879-FB61-4947-8514-401B99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2A0"/>
    <w:pPr>
      <w:spacing w:before="6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F22FC"/>
    <w:pPr>
      <w:keepNext/>
      <w:keepLines/>
      <w:numPr>
        <w:ilvl w:val="2"/>
        <w:numId w:val="12"/>
      </w:numPr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after="240"/>
      <w:contextualSpacing/>
    </w:pPr>
    <w:rPr>
      <w:rFonts w:eastAsiaTheme="majorEastAsia" w:cstheme="majorBidi"/>
      <w:color w:val="268E3E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</w:pPr>
    <w:rPr>
      <w:rFonts w:eastAsiaTheme="majorEastAsia" w:cstheme="majorBidi"/>
      <w:iCs/>
      <w:color w:val="268E3E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b/>
      <w:bCs/>
      <w:i/>
      <w:iCs/>
      <w:color w:val="268E3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ind w:left="641" w:hanging="357"/>
      <w:contextualSpacing/>
    </w:p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ind w:left="924" w:hanging="357"/>
      <w:contextualSpacing/>
    </w:p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ind w:left="1208" w:hanging="357"/>
      <w:contextualSpacing/>
    </w:p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ind w:left="1491" w:hanging="357"/>
      <w:contextualSpacing/>
    </w:p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ind w:left="1775" w:hanging="357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ind w:left="1152" w:right="1152"/>
    </w:pPr>
    <w:rPr>
      <w:rFonts w:asciiTheme="minorHAnsi" w:eastAsiaTheme="minorEastAsia" w:hAnsiTheme="minorHAnsi" w:cstheme="minorBidi"/>
      <w:i/>
      <w:iCs/>
      <w:color w:val="268E3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after="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after="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after="0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after="0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after="0"/>
      <w:ind w:left="660" w:hanging="220"/>
    </w:pPr>
  </w:style>
  <w:style w:type="paragraph" w:styleId="Liste">
    <w:name w:val="List"/>
    <w:basedOn w:val="Standard"/>
    <w:uiPriority w:val="99"/>
    <w:unhideWhenUsed/>
    <w:rsid w:val="009F5155"/>
    <w:pPr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rPr>
      <w:b/>
      <w:smallCaps/>
      <w:sz w:val="24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after="0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after="0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after="0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after="0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after="0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after="0"/>
      <w:ind w:left="880" w:hanging="220"/>
    </w:pPr>
  </w:style>
  <w:style w:type="paragraph" w:styleId="Listenfortsetzung">
    <w:name w:val="List Continue"/>
    <w:basedOn w:val="Standard"/>
    <w:uiPriority w:val="99"/>
    <w:unhideWhenUsed/>
    <w:rsid w:val="009F5155"/>
    <w:pPr>
      <w:ind w:left="283"/>
      <w:contextualSpacing/>
    </w:pPr>
  </w:style>
  <w:style w:type="paragraph" w:styleId="Liste5">
    <w:name w:val="List 5"/>
    <w:basedOn w:val="Standard"/>
    <w:uiPriority w:val="99"/>
    <w:unhideWhenUsed/>
    <w:rsid w:val="009F5155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9F5155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9F5155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9F5155"/>
    <w:pPr>
      <w:ind w:left="566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contextualSpacing/>
    </w:p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9F5155"/>
    <w:pPr>
      <w:ind w:left="1415"/>
      <w:contextualSpacing/>
    </w:pPr>
  </w:style>
  <w:style w:type="paragraph" w:styleId="Listenfortsetzung4">
    <w:name w:val="List Continue 4"/>
    <w:basedOn w:val="Standard"/>
    <w:uiPriority w:val="99"/>
    <w:unhideWhenUsed/>
    <w:rsid w:val="009F5155"/>
    <w:pPr>
      <w:ind w:left="1132"/>
      <w:contextualSpacing/>
    </w:pPr>
  </w:style>
  <w:style w:type="paragraph" w:styleId="Listenfortsetzung3">
    <w:name w:val="List Continue 3"/>
    <w:basedOn w:val="Standard"/>
    <w:uiPriority w:val="99"/>
    <w:unhideWhenUsed/>
    <w:rsid w:val="009F5155"/>
    <w:pPr>
      <w:ind w:left="849"/>
      <w:contextualSpacing/>
    </w:pPr>
  </w:style>
  <w:style w:type="paragraph" w:styleId="Listenfortsetzung2">
    <w:name w:val="List Continue 2"/>
    <w:basedOn w:val="Standard"/>
    <w:uiPriority w:val="99"/>
    <w:unhideWhenUsed/>
    <w:rsid w:val="009F5155"/>
    <w:pPr>
      <w:ind w:left="566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/>
    </w:pPr>
    <w:rPr>
      <w:rFonts w:eastAsiaTheme="majorEastAsia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after="0"/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ind w:left="708"/>
    </w:pPr>
  </w:style>
  <w:style w:type="paragraph" w:styleId="StandardWeb">
    <w:name w:val="Normal (Web)"/>
    <w:basedOn w:val="Standard"/>
    <w:uiPriority w:val="99"/>
    <w:unhideWhenUsed/>
    <w:rsid w:val="00993FCD"/>
    <w:rPr>
      <w:rFonts w:ascii="Device Font 10cpi" w:hAnsi="Device Font 10cp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after="100"/>
      <w:ind w:left="66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after="100"/>
      <w:ind w:left="44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 w:after="0"/>
    </w:pPr>
    <w:rPr>
      <w:b/>
      <w:noProof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after="0"/>
    </w:pPr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  <w:style w:type="table" w:customStyle="1" w:styleId="Tabellenraster1">
    <w:name w:val="Tabellenraster1"/>
    <w:basedOn w:val="NormaleTabelle"/>
    <w:next w:val="Tabellenraster"/>
    <w:uiPriority w:val="39"/>
    <w:rsid w:val="007C45BD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berschrift3"/>
    <w:rsid w:val="008E7F27"/>
    <w:pPr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Cs w:val="0"/>
      <w:color w:val="auto"/>
      <w:sz w:val="20"/>
      <w:szCs w:val="20"/>
      <w:lang w:eastAsia="de-DE"/>
    </w:rPr>
  </w:style>
  <w:style w:type="paragraph" w:customStyle="1" w:styleId="H6">
    <w:name w:val="H6"/>
    <w:basedOn w:val="berschrift6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b w:val="0"/>
      <w:i/>
      <w:iCs w:val="0"/>
      <w:color w:val="auto"/>
      <w:sz w:val="22"/>
      <w:szCs w:val="20"/>
      <w:lang w:eastAsia="de-DE"/>
    </w:rPr>
  </w:style>
  <w:style w:type="paragraph" w:customStyle="1" w:styleId="H7">
    <w:name w:val="H7"/>
    <w:basedOn w:val="berschrift7"/>
    <w:rsid w:val="008E7F27"/>
    <w:pPr>
      <w:keepNext w:val="0"/>
      <w:keepLines w:val="0"/>
      <w:numPr>
        <w:ilvl w:val="0"/>
        <w:numId w:val="0"/>
      </w:numPr>
      <w:spacing w:before="240" w:after="60"/>
      <w:outlineLvl w:val="9"/>
    </w:pPr>
    <w:rPr>
      <w:rFonts w:eastAsia="Times New Roman" w:cs="Times New Roman"/>
      <w:i w:val="0"/>
      <w:iCs w:val="0"/>
      <w:color w:val="auto"/>
      <w:szCs w:val="20"/>
      <w:lang w:eastAsia="de-DE"/>
    </w:rPr>
  </w:style>
  <w:style w:type="paragraph" w:customStyle="1" w:styleId="Default">
    <w:name w:val="Default"/>
    <w:rsid w:val="008E7F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2F4302992AD479BA8AC0B3DDE5FF7" ma:contentTypeVersion="12" ma:contentTypeDescription="Ein neues Dokument erstellen." ma:contentTypeScope="" ma:versionID="f3af2fac83760ba1ebbb09ac7112b3f4">
  <xsd:schema xmlns:xsd="http://www.w3.org/2001/XMLSchema" xmlns:xs="http://www.w3.org/2001/XMLSchema" xmlns:p="http://schemas.microsoft.com/office/2006/metadata/properties" xmlns:ns2="6eabb693-6802-4a48-a4c0-34eb08ac375a" xmlns:ns3="9ab81fcb-5b78-4bbd-a9a8-260e3e1cfa98" targetNamespace="http://schemas.microsoft.com/office/2006/metadata/properties" ma:root="true" ma:fieldsID="4f6213ecc6b892257ec0b82b6419176c" ns2:_="" ns3:_="">
    <xsd:import namespace="6eabb693-6802-4a48-a4c0-34eb08ac375a"/>
    <xsd:import namespace="9ab81fcb-5b78-4bbd-a9a8-260e3e1cf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b693-6802-4a48-a4c0-34eb08ac3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1fcb-5b78-4bbd-a9a8-260e3e1cf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2cfb40a3-4297-49f6-a07e-046f4c9e73eb" ContentTypeId="0x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DECE9-6CE0-447B-9D09-06D1E9286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B1BE0-4486-464F-86F3-243B4A1C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bb693-6802-4a48-a4c0-34eb08ac375a"/>
    <ds:schemaRef ds:uri="9ab81fcb-5b78-4bbd-a9a8-260e3e1c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8F9A2-A19D-4D1A-B39E-617E8C9A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F68F4D-6D0D-4EC6-9EC3-09E83ADE8A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454C272-911E-47B2-A00C-351BAB9E0D6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PLU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tertitel/ Thema</dc:subject>
  <dc:creator>Krumpholz, Lisa / M-SC-ZKS-ZKS7</dc:creator>
  <cp:keywords/>
  <dc:description/>
  <cp:lastModifiedBy>Nadine Feil</cp:lastModifiedBy>
  <cp:revision>9</cp:revision>
  <cp:lastPrinted>2020-05-07T08:28:00Z</cp:lastPrinted>
  <dcterms:created xsi:type="dcterms:W3CDTF">2024-07-10T07:11:00Z</dcterms:created>
  <dcterms:modified xsi:type="dcterms:W3CDTF">2025-10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F4302992AD479BA8AC0B3DDE5FF7</vt:lpwstr>
  </property>
  <property fmtid="{D5CDD505-2E9C-101B-9397-08002B2CF9AE}" pid="3" name="ClassificationContentMarkingFooterShapeIds">
    <vt:lpwstr>47dcc43c,d55791f,3c56c33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öffentlich</vt:lpwstr>
  </property>
  <property fmtid="{D5CDD505-2E9C-101B-9397-08002B2CF9AE}" pid="6" name="MSIP_Label_94f72c9e-ff9b-4d29-a8be-f698af1f1989_Enabled">
    <vt:lpwstr>true</vt:lpwstr>
  </property>
  <property fmtid="{D5CDD505-2E9C-101B-9397-08002B2CF9AE}" pid="7" name="MSIP_Label_94f72c9e-ff9b-4d29-a8be-f698af1f1989_SetDate">
    <vt:lpwstr>2025-08-27T10:51:27Z</vt:lpwstr>
  </property>
  <property fmtid="{D5CDD505-2E9C-101B-9397-08002B2CF9AE}" pid="8" name="MSIP_Label_94f72c9e-ff9b-4d29-a8be-f698af1f1989_Method">
    <vt:lpwstr>Privileged</vt:lpwstr>
  </property>
  <property fmtid="{D5CDD505-2E9C-101B-9397-08002B2CF9AE}" pid="9" name="MSIP_Label_94f72c9e-ff9b-4d29-a8be-f698af1f1989_Name">
    <vt:lpwstr>öffentlich</vt:lpwstr>
  </property>
  <property fmtid="{D5CDD505-2E9C-101B-9397-08002B2CF9AE}" pid="10" name="MSIP_Label_94f72c9e-ff9b-4d29-a8be-f698af1f1989_SiteId">
    <vt:lpwstr>f5342d95-aa7e-460f-b3ed-51b1514dd06a</vt:lpwstr>
  </property>
  <property fmtid="{D5CDD505-2E9C-101B-9397-08002B2CF9AE}" pid="11" name="MSIP_Label_94f72c9e-ff9b-4d29-a8be-f698af1f1989_ActionId">
    <vt:lpwstr>d17510ed-2d03-4584-8563-063652a2a3ba</vt:lpwstr>
  </property>
  <property fmtid="{D5CDD505-2E9C-101B-9397-08002B2CF9AE}" pid="12" name="MSIP_Label_94f72c9e-ff9b-4d29-a8be-f698af1f1989_ContentBits">
    <vt:lpwstr>2</vt:lpwstr>
  </property>
  <property fmtid="{D5CDD505-2E9C-101B-9397-08002B2CF9AE}" pid="13" name="MSIP_Label_94f72c9e-ff9b-4d29-a8be-f698af1f1989_Tag">
    <vt:lpwstr>10, 0, 1, 1</vt:lpwstr>
  </property>
</Properties>
</file>